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C46C6" w14:textId="360CAD77" w:rsidR="006B1D6F" w:rsidRDefault="006B1D6F" w:rsidP="00F274A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Beneficiary’s file</w:t>
      </w:r>
    </w:p>
    <w:p w14:paraId="4B1BE8A9" w14:textId="77777777" w:rsidR="00CB7A84" w:rsidRDefault="006B1D6F" w:rsidP="006B1D6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Activity </w:t>
      </w:r>
      <w:proofErr w:type="gramStart"/>
      <w:r>
        <w:rPr>
          <w:b/>
          <w:bCs/>
          <w:sz w:val="44"/>
          <w:szCs w:val="44"/>
        </w:rPr>
        <w:t>profile :</w:t>
      </w:r>
      <w:proofErr w:type="gramEnd"/>
      <w:r w:rsidR="00920337">
        <w:rPr>
          <w:b/>
          <w:bCs/>
          <w:sz w:val="44"/>
          <w:szCs w:val="44"/>
        </w:rPr>
        <w:t xml:space="preserve"> </w:t>
      </w:r>
    </w:p>
    <w:p w14:paraId="35BFBE53" w14:textId="4B6BC046" w:rsidR="00920337" w:rsidRDefault="00265B55" w:rsidP="006B1D6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ood areas</w:t>
      </w:r>
      <w:r w:rsidR="00CB7A84">
        <w:rPr>
          <w:b/>
          <w:bCs/>
          <w:sz w:val="44"/>
          <w:szCs w:val="44"/>
        </w:rPr>
        <w:t>:</w:t>
      </w:r>
    </w:p>
    <w:p w14:paraId="174172AB" w14:textId="77777777" w:rsidR="00265B55" w:rsidRDefault="00CB7A84" w:rsidP="00265B55">
      <w:pPr>
        <w:rPr>
          <w:sz w:val="44"/>
          <w:szCs w:val="44"/>
        </w:rPr>
      </w:pPr>
      <w:r w:rsidRPr="00265B55">
        <w:rPr>
          <w:sz w:val="44"/>
          <w:szCs w:val="44"/>
        </w:rPr>
        <w:t>Restaurants</w:t>
      </w:r>
      <w:r w:rsidR="00265B55">
        <w:rPr>
          <w:sz w:val="44"/>
          <w:szCs w:val="44"/>
        </w:rPr>
        <w:t>, c</w:t>
      </w:r>
      <w:r w:rsidR="00265B55" w:rsidRPr="00265B55">
        <w:rPr>
          <w:sz w:val="44"/>
          <w:szCs w:val="44"/>
        </w:rPr>
        <w:t>afes, pubs</w:t>
      </w:r>
      <w:r w:rsidR="00265B55">
        <w:rPr>
          <w:sz w:val="44"/>
          <w:szCs w:val="44"/>
        </w:rPr>
        <w:t>.</w:t>
      </w:r>
    </w:p>
    <w:p w14:paraId="420C4E03" w14:textId="0B946A8B" w:rsidR="00265B55" w:rsidRPr="00265B55" w:rsidRDefault="00265B55" w:rsidP="00265B55">
      <w:pPr>
        <w:rPr>
          <w:sz w:val="44"/>
          <w:szCs w:val="44"/>
        </w:rPr>
      </w:pPr>
      <w:r>
        <w:rPr>
          <w:sz w:val="44"/>
          <w:szCs w:val="44"/>
        </w:rPr>
        <w:t>Hypermarket</w:t>
      </w:r>
      <w:r w:rsidRPr="00265B55">
        <w:rPr>
          <w:sz w:val="44"/>
          <w:szCs w:val="44"/>
        </w:rPr>
        <w:t xml:space="preserve"> </w:t>
      </w:r>
    </w:p>
    <w:p w14:paraId="00B134AC" w14:textId="34F014DB" w:rsidR="00265B55" w:rsidRDefault="00265B55" w:rsidP="006B1D6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ntertainment areas:</w:t>
      </w:r>
    </w:p>
    <w:p w14:paraId="3768546D" w14:textId="5F921EA9" w:rsidR="00CB7A84" w:rsidRPr="00265B55" w:rsidRDefault="00CB7A84" w:rsidP="006B1D6F">
      <w:pPr>
        <w:rPr>
          <w:sz w:val="44"/>
          <w:szCs w:val="44"/>
        </w:rPr>
      </w:pPr>
      <w:r w:rsidRPr="00265B55">
        <w:rPr>
          <w:sz w:val="44"/>
          <w:szCs w:val="44"/>
        </w:rPr>
        <w:t>Park</w:t>
      </w:r>
      <w:r w:rsidR="00265B55" w:rsidRPr="00265B55">
        <w:rPr>
          <w:sz w:val="44"/>
          <w:szCs w:val="44"/>
        </w:rPr>
        <w:t>s</w:t>
      </w:r>
    </w:p>
    <w:p w14:paraId="03AF1E67" w14:textId="44D1C7EB" w:rsidR="00265B55" w:rsidRPr="00265B55" w:rsidRDefault="00265B55" w:rsidP="006B1D6F">
      <w:pPr>
        <w:rPr>
          <w:sz w:val="44"/>
          <w:szCs w:val="44"/>
        </w:rPr>
      </w:pPr>
      <w:r w:rsidRPr="00265B55">
        <w:rPr>
          <w:sz w:val="44"/>
          <w:szCs w:val="44"/>
        </w:rPr>
        <w:t>Theater</w:t>
      </w:r>
    </w:p>
    <w:p w14:paraId="3EEF4F9F" w14:textId="57F17E37" w:rsidR="00265B55" w:rsidRPr="00265B55" w:rsidRDefault="00265B55" w:rsidP="006B1D6F">
      <w:pPr>
        <w:rPr>
          <w:sz w:val="44"/>
          <w:szCs w:val="44"/>
        </w:rPr>
      </w:pPr>
      <w:r w:rsidRPr="00265B55">
        <w:rPr>
          <w:sz w:val="44"/>
          <w:szCs w:val="44"/>
        </w:rPr>
        <w:t>Clubs</w:t>
      </w:r>
    </w:p>
    <w:p w14:paraId="43537826" w14:textId="77777777" w:rsidR="00265B55" w:rsidRPr="00265B55" w:rsidRDefault="00265B55" w:rsidP="00265B55">
      <w:pPr>
        <w:rPr>
          <w:sz w:val="44"/>
          <w:szCs w:val="44"/>
        </w:rPr>
      </w:pPr>
      <w:r w:rsidRPr="00265B55">
        <w:rPr>
          <w:sz w:val="44"/>
          <w:szCs w:val="44"/>
        </w:rPr>
        <w:t>Congress Hall</w:t>
      </w:r>
    </w:p>
    <w:p w14:paraId="0B1A1A19" w14:textId="71F4491B" w:rsidR="00265B55" w:rsidRDefault="00265B55" w:rsidP="006B1D6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ommercial areas:</w:t>
      </w:r>
    </w:p>
    <w:p w14:paraId="77E72FB0" w14:textId="14533FB9" w:rsidR="00CB7A84" w:rsidRPr="00265B55" w:rsidRDefault="00CB7A84" w:rsidP="006B1D6F">
      <w:pPr>
        <w:rPr>
          <w:sz w:val="44"/>
          <w:szCs w:val="44"/>
        </w:rPr>
      </w:pPr>
      <w:r w:rsidRPr="00265B55">
        <w:rPr>
          <w:sz w:val="44"/>
          <w:szCs w:val="44"/>
        </w:rPr>
        <w:t>Clothing</w:t>
      </w:r>
      <w:r w:rsidR="00265B55" w:rsidRPr="00265B55">
        <w:rPr>
          <w:sz w:val="44"/>
          <w:szCs w:val="44"/>
        </w:rPr>
        <w:t>, s</w:t>
      </w:r>
      <w:r w:rsidRPr="00265B55">
        <w:rPr>
          <w:sz w:val="44"/>
          <w:szCs w:val="44"/>
        </w:rPr>
        <w:t>hoe</w:t>
      </w:r>
      <w:r w:rsidR="00265B55" w:rsidRPr="00265B55">
        <w:rPr>
          <w:sz w:val="44"/>
          <w:szCs w:val="44"/>
        </w:rPr>
        <w:t xml:space="preserve"> and a</w:t>
      </w:r>
      <w:r w:rsidRPr="00265B55">
        <w:rPr>
          <w:sz w:val="44"/>
          <w:szCs w:val="44"/>
        </w:rPr>
        <w:t>ccessory s</w:t>
      </w:r>
      <w:r w:rsidR="00265B55" w:rsidRPr="00265B55">
        <w:rPr>
          <w:sz w:val="44"/>
          <w:szCs w:val="44"/>
        </w:rPr>
        <w:t>tores</w:t>
      </w:r>
    </w:p>
    <w:p w14:paraId="3A85B024" w14:textId="1EFB8EB3" w:rsidR="00920337" w:rsidRPr="00265B55" w:rsidRDefault="00265B55" w:rsidP="006B1D6F">
      <w:pPr>
        <w:rPr>
          <w:sz w:val="44"/>
          <w:szCs w:val="44"/>
        </w:rPr>
      </w:pPr>
      <w:r w:rsidRPr="00265B55">
        <w:rPr>
          <w:sz w:val="44"/>
          <w:szCs w:val="44"/>
        </w:rPr>
        <w:t>Electronic stores</w:t>
      </w:r>
    </w:p>
    <w:p w14:paraId="339E3DB3" w14:textId="16FE748C" w:rsidR="00265B55" w:rsidRPr="00265B55" w:rsidRDefault="00265B55" w:rsidP="006B1D6F">
      <w:pPr>
        <w:rPr>
          <w:sz w:val="44"/>
          <w:szCs w:val="44"/>
        </w:rPr>
      </w:pPr>
      <w:r w:rsidRPr="00265B55">
        <w:rPr>
          <w:sz w:val="44"/>
          <w:szCs w:val="44"/>
        </w:rPr>
        <w:t>Libraries</w:t>
      </w:r>
    </w:p>
    <w:p w14:paraId="3AC9CC6B" w14:textId="590F0B57" w:rsidR="00265B55" w:rsidRDefault="00265B55" w:rsidP="006B1D6F">
      <w:pPr>
        <w:rPr>
          <w:sz w:val="44"/>
          <w:szCs w:val="44"/>
        </w:rPr>
      </w:pPr>
      <w:r w:rsidRPr="00265B55">
        <w:rPr>
          <w:sz w:val="44"/>
          <w:szCs w:val="44"/>
        </w:rPr>
        <w:t>Etc.</w:t>
      </w:r>
    </w:p>
    <w:p w14:paraId="3132FA20" w14:textId="50A8FD56" w:rsidR="00265B55" w:rsidRPr="00265B55" w:rsidRDefault="00265B55" w:rsidP="006B1D6F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Palas</w:t>
      </w:r>
      <w:proofErr w:type="spellEnd"/>
      <w:r>
        <w:rPr>
          <w:sz w:val="44"/>
          <w:szCs w:val="44"/>
        </w:rPr>
        <w:t xml:space="preserve"> mall also contains a parking space with over 2500 parking places</w:t>
      </w:r>
    </w:p>
    <w:p w14:paraId="47EA1E0F" w14:textId="1B83F456" w:rsidR="00B61BCF" w:rsidRPr="00ED7C4B" w:rsidRDefault="006B1D6F" w:rsidP="00265B55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Number of employees: </w:t>
      </w:r>
      <w:r w:rsidRPr="00ED7C4B">
        <w:rPr>
          <w:sz w:val="44"/>
          <w:szCs w:val="44"/>
        </w:rPr>
        <w:t>approximately 8000</w:t>
      </w:r>
    </w:p>
    <w:p w14:paraId="0D711749" w14:textId="4696F5DB" w:rsidR="006B1D6F" w:rsidRDefault="006B1D6F" w:rsidP="00E2012A">
      <w:pPr>
        <w:spacing w:after="0"/>
        <w:rPr>
          <w:b/>
          <w:bCs/>
        </w:rPr>
      </w:pPr>
    </w:p>
    <w:p w14:paraId="28629E17" w14:textId="34FF1000" w:rsidR="006B1D6F" w:rsidRDefault="006B1D6F" w:rsidP="00E2012A">
      <w:pPr>
        <w:spacing w:after="0"/>
        <w:rPr>
          <w:b/>
          <w:bCs/>
          <w:sz w:val="44"/>
          <w:szCs w:val="44"/>
        </w:rPr>
      </w:pPr>
      <w:r w:rsidRPr="006B1D6F">
        <w:rPr>
          <w:b/>
          <w:bCs/>
          <w:sz w:val="44"/>
          <w:szCs w:val="44"/>
        </w:rPr>
        <w:t xml:space="preserve">Building </w:t>
      </w:r>
      <w:r w:rsidR="00ED7C4B">
        <w:rPr>
          <w:b/>
          <w:bCs/>
          <w:sz w:val="44"/>
          <w:szCs w:val="44"/>
        </w:rPr>
        <w:t>diagram</w:t>
      </w:r>
    </w:p>
    <w:p w14:paraId="62E2101F" w14:textId="0BB6CED0" w:rsidR="006B1D6F" w:rsidRDefault="006B1D6F" w:rsidP="00E2012A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7F28BCC1" wp14:editId="2C39D77F">
            <wp:extent cx="5867400" cy="424070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16" cy="429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931DD" w14:textId="77777777" w:rsidR="006B1D6F" w:rsidRDefault="006B1D6F" w:rsidP="00E2012A">
      <w:pPr>
        <w:spacing w:after="0"/>
        <w:rPr>
          <w:b/>
          <w:bCs/>
        </w:rPr>
      </w:pPr>
    </w:p>
    <w:p w14:paraId="2F7393EA" w14:textId="77777777" w:rsidR="006B1D6F" w:rsidRDefault="006B1D6F" w:rsidP="00E2012A">
      <w:pPr>
        <w:spacing w:after="0"/>
        <w:rPr>
          <w:b/>
          <w:bCs/>
        </w:rPr>
      </w:pPr>
    </w:p>
    <w:p w14:paraId="5B03FE97" w14:textId="3ED5DFEE" w:rsidR="006B1D6F" w:rsidRDefault="009C3CDB" w:rsidP="00E2012A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0B165F91" wp14:editId="4AC04CCA">
            <wp:extent cx="2948288" cy="1997075"/>
            <wp:effectExtent l="0" t="0" r="508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288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FC7B03" wp14:editId="6E47C665">
            <wp:extent cx="2965836" cy="20042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917" cy="202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448C" w14:textId="1222F2AB" w:rsidR="006B1D6F" w:rsidRDefault="006B1D6F" w:rsidP="00E2012A">
      <w:pPr>
        <w:spacing w:after="0"/>
        <w:rPr>
          <w:b/>
          <w:bCs/>
        </w:rPr>
      </w:pPr>
    </w:p>
    <w:p w14:paraId="19950559" w14:textId="2A4AAB99" w:rsidR="006B1D6F" w:rsidRDefault="006B1D6F" w:rsidP="00E2012A">
      <w:pPr>
        <w:spacing w:after="0"/>
        <w:rPr>
          <w:b/>
          <w:bCs/>
        </w:rPr>
      </w:pPr>
    </w:p>
    <w:p w14:paraId="26E28649" w14:textId="77777777" w:rsidR="006B1D6F" w:rsidRDefault="006B1D6F" w:rsidP="00E2012A">
      <w:pPr>
        <w:spacing w:after="0"/>
        <w:rPr>
          <w:b/>
          <w:bCs/>
        </w:rPr>
      </w:pPr>
    </w:p>
    <w:p w14:paraId="38987DB3" w14:textId="77777777" w:rsidR="006B1D6F" w:rsidRDefault="006B1D6F" w:rsidP="00E2012A">
      <w:pPr>
        <w:spacing w:after="0"/>
        <w:rPr>
          <w:b/>
          <w:bCs/>
        </w:rPr>
      </w:pPr>
    </w:p>
    <w:p w14:paraId="21F7C4C6" w14:textId="77777777" w:rsidR="006B1D6F" w:rsidRDefault="006B1D6F" w:rsidP="00E2012A">
      <w:pPr>
        <w:spacing w:after="0"/>
        <w:rPr>
          <w:b/>
          <w:bCs/>
        </w:rPr>
      </w:pPr>
    </w:p>
    <w:p w14:paraId="17C383DA" w14:textId="77777777" w:rsidR="006B1D6F" w:rsidRDefault="006B1D6F" w:rsidP="00E2012A">
      <w:pPr>
        <w:spacing w:after="0"/>
        <w:rPr>
          <w:b/>
          <w:bCs/>
        </w:rPr>
      </w:pPr>
    </w:p>
    <w:p w14:paraId="600F49FC" w14:textId="23C5038F" w:rsidR="006B1D6F" w:rsidRDefault="009C3CDB" w:rsidP="00E2012A">
      <w:pPr>
        <w:spacing w:after="0"/>
        <w:rPr>
          <w:b/>
          <w:bCs/>
        </w:rPr>
      </w:pPr>
      <w:r>
        <w:rPr>
          <w:b/>
          <w:bCs/>
        </w:rPr>
        <w:t xml:space="preserve"> 2</w:t>
      </w:r>
      <w:r w:rsidRPr="009C3CDB">
        <w:rPr>
          <w:b/>
          <w:bCs/>
          <w:vertAlign w:val="superscript"/>
        </w:rPr>
        <w:t>nd</w:t>
      </w:r>
      <w:r>
        <w:rPr>
          <w:b/>
          <w:bCs/>
        </w:rPr>
        <w:t xml:space="preserve"> floor – </w:t>
      </w:r>
      <w:r w:rsidR="00ED7C4B">
        <w:rPr>
          <w:b/>
          <w:bCs/>
        </w:rPr>
        <w:t>C</w:t>
      </w:r>
      <w:r>
        <w:rPr>
          <w:b/>
          <w:bCs/>
        </w:rPr>
        <w:t>ongress hall</w:t>
      </w:r>
    </w:p>
    <w:p w14:paraId="10F0209C" w14:textId="4E9170C9" w:rsidR="009C3CDB" w:rsidRDefault="009C3CDB" w:rsidP="00E2012A">
      <w:pPr>
        <w:spacing w:after="0"/>
        <w:rPr>
          <w:b/>
          <w:bCs/>
        </w:rPr>
      </w:pPr>
      <w:r>
        <w:rPr>
          <w:b/>
          <w:bCs/>
        </w:rPr>
        <w:t>1</w:t>
      </w:r>
      <w:r w:rsidRPr="009C3CDB">
        <w:rPr>
          <w:b/>
          <w:bCs/>
          <w:vertAlign w:val="superscript"/>
        </w:rPr>
        <w:t>st</w:t>
      </w:r>
      <w:r>
        <w:rPr>
          <w:b/>
          <w:bCs/>
        </w:rPr>
        <w:t xml:space="preserve"> floor </w:t>
      </w:r>
      <w:r>
        <w:rPr>
          <w:b/>
          <w:bCs/>
        </w:rPr>
        <w:t>–</w:t>
      </w:r>
      <w:r>
        <w:rPr>
          <w:b/>
          <w:bCs/>
        </w:rPr>
        <w:t xml:space="preserve"> </w:t>
      </w:r>
      <w:r w:rsidR="00ED7C4B">
        <w:rPr>
          <w:b/>
          <w:bCs/>
        </w:rPr>
        <w:t>C</w:t>
      </w:r>
      <w:r>
        <w:rPr>
          <w:b/>
          <w:bCs/>
        </w:rPr>
        <w:t xml:space="preserve">ommercial area </w:t>
      </w:r>
    </w:p>
    <w:p w14:paraId="3655D123" w14:textId="5FE887C4" w:rsidR="009C3CDB" w:rsidRDefault="009C3CDB" w:rsidP="00E2012A">
      <w:pPr>
        <w:spacing w:after="0"/>
        <w:rPr>
          <w:b/>
          <w:bCs/>
        </w:rPr>
      </w:pPr>
      <w:r>
        <w:rPr>
          <w:b/>
          <w:bCs/>
        </w:rPr>
        <w:t xml:space="preserve">Ground floor </w:t>
      </w:r>
      <w:r>
        <w:rPr>
          <w:b/>
          <w:bCs/>
        </w:rPr>
        <w:t>–</w:t>
      </w:r>
      <w:r>
        <w:rPr>
          <w:b/>
          <w:bCs/>
        </w:rPr>
        <w:t xml:space="preserve"> commercial area, </w:t>
      </w:r>
      <w:r w:rsidR="0036077D">
        <w:rPr>
          <w:b/>
          <w:bCs/>
        </w:rPr>
        <w:t xml:space="preserve">Event area </w:t>
      </w:r>
    </w:p>
    <w:p w14:paraId="4FEB621A" w14:textId="7A3B9470" w:rsidR="009C3CDB" w:rsidRDefault="009C3CDB" w:rsidP="00E2012A">
      <w:pPr>
        <w:spacing w:after="0"/>
        <w:rPr>
          <w:b/>
          <w:bCs/>
        </w:rPr>
      </w:pPr>
      <w:r>
        <w:rPr>
          <w:b/>
          <w:bCs/>
        </w:rPr>
        <w:t>-1</w:t>
      </w:r>
      <w:r w:rsidRPr="009C3CDB">
        <w:rPr>
          <w:b/>
          <w:bCs/>
          <w:vertAlign w:val="superscript"/>
        </w:rPr>
        <w:t>st</w:t>
      </w:r>
      <w:r>
        <w:rPr>
          <w:b/>
          <w:bCs/>
        </w:rPr>
        <w:t xml:space="preserve"> floor </w:t>
      </w:r>
      <w:r>
        <w:rPr>
          <w:b/>
          <w:bCs/>
        </w:rPr>
        <w:t>–</w:t>
      </w:r>
      <w:r>
        <w:rPr>
          <w:b/>
          <w:bCs/>
        </w:rPr>
        <w:t xml:space="preserve"> </w:t>
      </w:r>
      <w:r w:rsidR="00ED7C4B">
        <w:rPr>
          <w:b/>
          <w:bCs/>
        </w:rPr>
        <w:t>P</w:t>
      </w:r>
      <w:r>
        <w:rPr>
          <w:b/>
          <w:bCs/>
        </w:rPr>
        <w:t>arking area</w:t>
      </w:r>
    </w:p>
    <w:p w14:paraId="504FCD6F" w14:textId="3E018383" w:rsidR="009C3CDB" w:rsidRDefault="009C3CDB" w:rsidP="00E2012A">
      <w:pPr>
        <w:spacing w:after="0"/>
        <w:rPr>
          <w:b/>
          <w:bCs/>
        </w:rPr>
      </w:pPr>
      <w:r>
        <w:rPr>
          <w:b/>
          <w:bCs/>
        </w:rPr>
        <w:t>-2</w:t>
      </w:r>
      <w:r w:rsidRPr="009C3CDB">
        <w:rPr>
          <w:b/>
          <w:bCs/>
          <w:vertAlign w:val="superscript"/>
        </w:rPr>
        <w:t>nd</w:t>
      </w:r>
      <w:r>
        <w:rPr>
          <w:b/>
          <w:bCs/>
        </w:rPr>
        <w:t xml:space="preserve"> floor </w:t>
      </w:r>
      <w:r>
        <w:rPr>
          <w:b/>
          <w:bCs/>
        </w:rPr>
        <w:t>–</w:t>
      </w:r>
      <w:r>
        <w:rPr>
          <w:b/>
          <w:bCs/>
        </w:rPr>
        <w:t xml:space="preserve"> </w:t>
      </w:r>
      <w:r w:rsidR="00ED7C4B">
        <w:rPr>
          <w:b/>
          <w:bCs/>
        </w:rPr>
        <w:t>P</w:t>
      </w:r>
      <w:r>
        <w:rPr>
          <w:b/>
          <w:bCs/>
        </w:rPr>
        <w:t>arking area</w:t>
      </w:r>
    </w:p>
    <w:p w14:paraId="048C813C" w14:textId="511E82A0" w:rsidR="009C3CDB" w:rsidRDefault="009C3CDB" w:rsidP="00E2012A">
      <w:pPr>
        <w:spacing w:after="0"/>
        <w:rPr>
          <w:b/>
          <w:bCs/>
        </w:rPr>
      </w:pPr>
      <w:r>
        <w:rPr>
          <w:b/>
          <w:bCs/>
        </w:rPr>
        <w:t>-3</w:t>
      </w:r>
      <w:r w:rsidRPr="009C3CDB">
        <w:rPr>
          <w:b/>
          <w:bCs/>
          <w:vertAlign w:val="superscript"/>
        </w:rPr>
        <w:t>rd</w:t>
      </w:r>
      <w:r>
        <w:rPr>
          <w:b/>
          <w:bCs/>
        </w:rPr>
        <w:t xml:space="preserve"> floor </w:t>
      </w:r>
      <w:r>
        <w:rPr>
          <w:b/>
          <w:bCs/>
        </w:rPr>
        <w:t>–</w:t>
      </w:r>
      <w:r>
        <w:rPr>
          <w:b/>
          <w:bCs/>
        </w:rPr>
        <w:t xml:space="preserve"> </w:t>
      </w:r>
      <w:r w:rsidR="00ED7C4B">
        <w:rPr>
          <w:b/>
          <w:bCs/>
        </w:rPr>
        <w:t>C</w:t>
      </w:r>
      <w:r>
        <w:rPr>
          <w:b/>
          <w:bCs/>
        </w:rPr>
        <w:t>ommercial area</w:t>
      </w:r>
      <w:r w:rsidR="0036077D">
        <w:rPr>
          <w:b/>
          <w:bCs/>
        </w:rPr>
        <w:t xml:space="preserve"> + food area</w:t>
      </w:r>
    </w:p>
    <w:p w14:paraId="1968FF5F" w14:textId="2481E684" w:rsidR="0036077D" w:rsidRDefault="0036077D" w:rsidP="00E2012A">
      <w:pPr>
        <w:spacing w:after="0"/>
        <w:rPr>
          <w:b/>
          <w:bCs/>
        </w:rPr>
      </w:pPr>
      <w:r>
        <w:rPr>
          <w:b/>
          <w:bCs/>
        </w:rPr>
        <w:t>-4</w:t>
      </w:r>
      <w:r w:rsidRPr="0036077D">
        <w:rPr>
          <w:b/>
          <w:bCs/>
          <w:vertAlign w:val="superscript"/>
        </w:rPr>
        <w:t>th</w:t>
      </w:r>
      <w:r>
        <w:rPr>
          <w:b/>
          <w:bCs/>
        </w:rPr>
        <w:t xml:space="preserve"> floor </w:t>
      </w:r>
      <w:r>
        <w:rPr>
          <w:b/>
          <w:bCs/>
        </w:rPr>
        <w:t>–</w:t>
      </w:r>
      <w:r>
        <w:rPr>
          <w:b/>
          <w:bCs/>
        </w:rPr>
        <w:t xml:space="preserve"> </w:t>
      </w:r>
      <w:r w:rsidR="00ED7C4B">
        <w:rPr>
          <w:b/>
          <w:bCs/>
        </w:rPr>
        <w:t>P</w:t>
      </w:r>
      <w:r>
        <w:rPr>
          <w:b/>
          <w:bCs/>
        </w:rPr>
        <w:t xml:space="preserve">arking area </w:t>
      </w:r>
    </w:p>
    <w:p w14:paraId="3A32AEA7" w14:textId="757895CA" w:rsidR="0036077D" w:rsidRDefault="0036077D" w:rsidP="00E2012A">
      <w:pPr>
        <w:spacing w:after="0"/>
        <w:rPr>
          <w:b/>
          <w:bCs/>
        </w:rPr>
      </w:pPr>
      <w:r>
        <w:rPr>
          <w:b/>
          <w:bCs/>
        </w:rPr>
        <w:t>-5</w:t>
      </w:r>
      <w:r w:rsidRPr="0036077D">
        <w:rPr>
          <w:b/>
          <w:bCs/>
          <w:vertAlign w:val="superscript"/>
        </w:rPr>
        <w:t>th</w:t>
      </w:r>
      <w:r>
        <w:rPr>
          <w:b/>
          <w:bCs/>
        </w:rPr>
        <w:t xml:space="preserve"> floor </w:t>
      </w:r>
      <w:r>
        <w:rPr>
          <w:b/>
          <w:bCs/>
        </w:rPr>
        <w:t>–</w:t>
      </w:r>
      <w:r>
        <w:rPr>
          <w:b/>
          <w:bCs/>
        </w:rPr>
        <w:t xml:space="preserve"> </w:t>
      </w:r>
      <w:r w:rsidR="00ED7C4B">
        <w:rPr>
          <w:b/>
          <w:bCs/>
        </w:rPr>
        <w:t>P</w:t>
      </w:r>
      <w:r>
        <w:rPr>
          <w:b/>
          <w:bCs/>
        </w:rPr>
        <w:t xml:space="preserve">arking area </w:t>
      </w:r>
    </w:p>
    <w:p w14:paraId="2FFEF01B" w14:textId="4E4060B8" w:rsidR="006B1D6F" w:rsidRDefault="006B1D6F" w:rsidP="00E2012A">
      <w:pPr>
        <w:spacing w:after="0"/>
        <w:rPr>
          <w:b/>
          <w:bCs/>
        </w:rPr>
      </w:pPr>
    </w:p>
    <w:p w14:paraId="16CB4F3C" w14:textId="1999504F" w:rsidR="004D7BC3" w:rsidRPr="00E07BF0" w:rsidRDefault="00F06437" w:rsidP="00E2012A">
      <w:pPr>
        <w:spacing w:after="0"/>
        <w:rPr>
          <w:b/>
          <w:bCs/>
          <w:sz w:val="40"/>
          <w:szCs w:val="40"/>
        </w:rPr>
      </w:pPr>
      <w:r w:rsidRPr="00E07BF0">
        <w:rPr>
          <w:b/>
          <w:bCs/>
          <w:sz w:val="40"/>
          <w:szCs w:val="40"/>
        </w:rPr>
        <w:t>O</w:t>
      </w:r>
      <w:r w:rsidRPr="00E07BF0">
        <w:rPr>
          <w:b/>
          <w:bCs/>
          <w:sz w:val="40"/>
          <w:szCs w:val="40"/>
        </w:rPr>
        <w:t>rgani</w:t>
      </w:r>
      <w:r w:rsidRPr="00E07BF0">
        <w:rPr>
          <w:b/>
          <w:bCs/>
          <w:sz w:val="40"/>
          <w:szCs w:val="40"/>
        </w:rPr>
        <w:t>z</w:t>
      </w:r>
      <w:r w:rsidRPr="00E07BF0">
        <w:rPr>
          <w:b/>
          <w:bCs/>
          <w:sz w:val="40"/>
          <w:szCs w:val="40"/>
        </w:rPr>
        <w:t>ation</w:t>
      </w:r>
      <w:r w:rsidR="004D7BC3" w:rsidRPr="00E07BF0">
        <w:rPr>
          <w:b/>
          <w:bCs/>
          <w:sz w:val="40"/>
          <w:szCs w:val="40"/>
        </w:rPr>
        <w:t xml:space="preserve"> </w:t>
      </w:r>
      <w:proofErr w:type="gramStart"/>
      <w:r w:rsidR="004D7BC3" w:rsidRPr="00E07BF0">
        <w:rPr>
          <w:b/>
          <w:bCs/>
          <w:sz w:val="40"/>
          <w:szCs w:val="40"/>
        </w:rPr>
        <w:t>Structure :</w:t>
      </w:r>
      <w:proofErr w:type="gramEnd"/>
      <w:r w:rsidR="004D7BC3" w:rsidRPr="00E07BF0">
        <w:rPr>
          <w:b/>
          <w:bCs/>
          <w:sz w:val="40"/>
          <w:szCs w:val="40"/>
        </w:rPr>
        <w:t xml:space="preserve"> </w:t>
      </w:r>
    </w:p>
    <w:p w14:paraId="4856EB68" w14:textId="02A21293" w:rsidR="004D7BC3" w:rsidRDefault="004D7BC3" w:rsidP="00E2012A">
      <w:pPr>
        <w:spacing w:after="0"/>
        <w:rPr>
          <w:b/>
          <w:bCs/>
        </w:rPr>
      </w:pPr>
    </w:p>
    <w:p w14:paraId="416E8984" w14:textId="1EAF5404" w:rsidR="006B1D6F" w:rsidRDefault="00104783" w:rsidP="00E2012A">
      <w:pPr>
        <w:spacing w:after="0"/>
        <w:rPr>
          <w:b/>
          <w:bCs/>
        </w:rPr>
      </w:pPr>
      <w:r w:rsidRPr="0010478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FABC6E" wp14:editId="38DD6CE7">
                <wp:simplePos x="0" y="0"/>
                <wp:positionH relativeFrom="margin">
                  <wp:posOffset>2381250</wp:posOffset>
                </wp:positionH>
                <wp:positionV relativeFrom="paragraph">
                  <wp:posOffset>106045</wp:posOffset>
                </wp:positionV>
                <wp:extent cx="1160780" cy="309245"/>
                <wp:effectExtent l="0" t="0" r="2032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2D3B0" w14:textId="21EDAFD2" w:rsidR="00104783" w:rsidRDefault="00104783" w:rsidP="00104783">
                            <w:pPr>
                              <w:jc w:val="center"/>
                            </w:pPr>
                            <w:r>
                              <w:t>Mall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ABC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7.5pt;margin-top:8.35pt;width:91.4pt;height:24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">
                <v:textbox>
                  <w:txbxContent>
                    <w:p w14:paraId="5A52D3B0" w14:textId="21EDAFD2" w:rsidR="00104783" w:rsidRDefault="00104783" w:rsidP="00104783">
                      <w:pPr>
                        <w:jc w:val="center"/>
                      </w:pPr>
                      <w:r>
                        <w:t>Mall Manag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E00B28" w14:textId="5118F50B" w:rsidR="006B1D6F" w:rsidRDefault="006B1D6F" w:rsidP="00E2012A">
      <w:pPr>
        <w:spacing w:after="0"/>
        <w:rPr>
          <w:b/>
          <w:bCs/>
        </w:rPr>
      </w:pPr>
    </w:p>
    <w:p w14:paraId="457D760C" w14:textId="64042852" w:rsidR="006B1D6F" w:rsidRDefault="008B5D2A" w:rsidP="00E2012A">
      <w:pPr>
        <w:spacing w:after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D93C5D" wp14:editId="284F8246">
                <wp:simplePos x="0" y="0"/>
                <wp:positionH relativeFrom="column">
                  <wp:posOffset>2978870</wp:posOffset>
                </wp:positionH>
                <wp:positionV relativeFrom="paragraph">
                  <wp:posOffset>43445</wp:posOffset>
                </wp:positionV>
                <wp:extent cx="0" cy="1050878"/>
                <wp:effectExtent l="0" t="0" r="38100" b="355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508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782CF" id="Straight Connector 1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55pt,3.4pt" to="234.55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538B22A4" w14:textId="13CB4895" w:rsidR="006B1D6F" w:rsidRDefault="006B1D6F" w:rsidP="00E2012A">
      <w:pPr>
        <w:spacing w:after="0"/>
        <w:rPr>
          <w:b/>
          <w:bCs/>
        </w:rPr>
      </w:pPr>
    </w:p>
    <w:p w14:paraId="35EA5225" w14:textId="13E67136" w:rsidR="006B1D6F" w:rsidRDefault="008B5D2A" w:rsidP="00E2012A">
      <w:pPr>
        <w:spacing w:after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513CD6" wp14:editId="47F2671F">
                <wp:simplePos x="0" y="0"/>
                <wp:positionH relativeFrom="column">
                  <wp:posOffset>1768129</wp:posOffset>
                </wp:positionH>
                <wp:positionV relativeFrom="paragraph">
                  <wp:posOffset>138866</wp:posOffset>
                </wp:positionV>
                <wp:extent cx="2291868" cy="12589"/>
                <wp:effectExtent l="0" t="0" r="32385" b="2603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868" cy="125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8AA7E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pt,10.95pt" to="319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Pr="0010478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45CF62" wp14:editId="6FC79134">
                <wp:simplePos x="0" y="0"/>
                <wp:positionH relativeFrom="column">
                  <wp:posOffset>859155</wp:posOffset>
                </wp:positionH>
                <wp:positionV relativeFrom="paragraph">
                  <wp:posOffset>6350</wp:posOffset>
                </wp:positionV>
                <wp:extent cx="914400" cy="274320"/>
                <wp:effectExtent l="0" t="0" r="1905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7E7F6" w14:textId="17BCD042" w:rsidR="00104783" w:rsidRDefault="00104783" w:rsidP="00104783">
                            <w:pPr>
                              <w:jc w:val="center"/>
                            </w:pPr>
                            <w:r>
                              <w:t>Accoun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5CF62" id="_x0000_s1027" type="#_x0000_t202" style="position:absolute;margin-left:67.65pt;margin-top:.5pt;width:1in;height:2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">
                <v:textbox>
                  <w:txbxContent>
                    <w:p w14:paraId="1847E7F6" w14:textId="17BCD042" w:rsidR="00104783" w:rsidRDefault="00104783" w:rsidP="00104783">
                      <w:pPr>
                        <w:jc w:val="center"/>
                      </w:pPr>
                      <w:r>
                        <w:t>Accoun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478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C554F49" wp14:editId="2065BB24">
                <wp:simplePos x="0" y="0"/>
                <wp:positionH relativeFrom="margin">
                  <wp:posOffset>4063116</wp:posOffset>
                </wp:positionH>
                <wp:positionV relativeFrom="paragraph">
                  <wp:posOffset>6350</wp:posOffset>
                </wp:positionV>
                <wp:extent cx="1017270" cy="274320"/>
                <wp:effectExtent l="0" t="0" r="1143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6BB58" w14:textId="0C7FBBD8" w:rsidR="00104783" w:rsidRDefault="00104783" w:rsidP="00104783">
                            <w:pPr>
                              <w:jc w:val="center"/>
                            </w:pPr>
                            <w:r>
                              <w:t>Execu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54F49" id="_x0000_s1028" type="#_x0000_t202" style="position:absolute;margin-left:319.95pt;margin-top:.5pt;width:80.1pt;height:2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">
                <v:textbox>
                  <w:txbxContent>
                    <w:p w14:paraId="5D36BB58" w14:textId="0C7FBBD8" w:rsidR="00104783" w:rsidRDefault="00104783" w:rsidP="00104783">
                      <w:pPr>
                        <w:jc w:val="center"/>
                      </w:pPr>
                      <w:r>
                        <w:t>Executi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90B71B" w14:textId="566CC065" w:rsidR="006B1D6F" w:rsidRDefault="006B1D6F" w:rsidP="00E2012A">
      <w:pPr>
        <w:spacing w:after="0"/>
        <w:rPr>
          <w:b/>
          <w:bCs/>
        </w:rPr>
      </w:pPr>
    </w:p>
    <w:p w14:paraId="4F3E1AC5" w14:textId="374373E8" w:rsidR="006B1D6F" w:rsidRDefault="006B1D6F" w:rsidP="00E2012A">
      <w:pPr>
        <w:spacing w:after="0"/>
        <w:rPr>
          <w:b/>
          <w:bCs/>
        </w:rPr>
      </w:pPr>
    </w:p>
    <w:p w14:paraId="3C3E810E" w14:textId="08DBFBFC" w:rsidR="006B1D6F" w:rsidRDefault="006B1D6F" w:rsidP="00E2012A">
      <w:pPr>
        <w:spacing w:after="0"/>
        <w:rPr>
          <w:b/>
          <w:bCs/>
        </w:rPr>
      </w:pPr>
    </w:p>
    <w:p w14:paraId="5822910C" w14:textId="5C576202" w:rsidR="006B1D6F" w:rsidRDefault="008B5D2A" w:rsidP="00E2012A">
      <w:pPr>
        <w:spacing w:after="0"/>
        <w:rPr>
          <w:b/>
          <w:bCs/>
        </w:rPr>
      </w:pPr>
      <w:r w:rsidRPr="0010478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7D5C6D" wp14:editId="3BC182B8">
                <wp:simplePos x="0" y="0"/>
                <wp:positionH relativeFrom="margin">
                  <wp:posOffset>2293620</wp:posOffset>
                </wp:positionH>
                <wp:positionV relativeFrom="paragraph">
                  <wp:posOffset>5715</wp:posOffset>
                </wp:positionV>
                <wp:extent cx="1383030" cy="329565"/>
                <wp:effectExtent l="0" t="0" r="26670" b="1333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56B6B" w14:textId="476155A7" w:rsidR="00104783" w:rsidRDefault="00104783" w:rsidP="00104783">
                            <w:pPr>
                              <w:jc w:val="center"/>
                            </w:pPr>
                            <w:r>
                              <w:t>Property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D5C6D" id="_x0000_s1029" type="#_x0000_t202" style="position:absolute;margin-left:180.6pt;margin-top:.45pt;width:108.9pt;height:2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">
                <v:textbox>
                  <w:txbxContent>
                    <w:p w14:paraId="6F656B6B" w14:textId="476155A7" w:rsidR="00104783" w:rsidRDefault="00104783" w:rsidP="00104783">
                      <w:pPr>
                        <w:jc w:val="center"/>
                      </w:pPr>
                      <w:r>
                        <w:t>Property Manag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726642" w14:textId="37634546" w:rsidR="006B1D6F" w:rsidRDefault="00467EEF" w:rsidP="00E2012A">
      <w:pPr>
        <w:spacing w:after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655C47" wp14:editId="0A294E9E">
                <wp:simplePos x="0" y="0"/>
                <wp:positionH relativeFrom="column">
                  <wp:posOffset>2997642</wp:posOffset>
                </wp:positionH>
                <wp:positionV relativeFrom="paragraph">
                  <wp:posOffset>152069</wp:posOffset>
                </wp:positionV>
                <wp:extent cx="7951" cy="405516"/>
                <wp:effectExtent l="0" t="0" r="30480" b="3302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055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89041" id="Straight Connector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05pt,11.95pt" to="236.7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4508C568" w14:textId="09E002A7" w:rsidR="006B1D6F" w:rsidRDefault="006B1D6F" w:rsidP="00E2012A">
      <w:pPr>
        <w:spacing w:after="0"/>
        <w:rPr>
          <w:b/>
          <w:bCs/>
        </w:rPr>
      </w:pPr>
    </w:p>
    <w:p w14:paraId="53527BEF" w14:textId="41C68514" w:rsidR="006B1D6F" w:rsidRDefault="006B1D6F" w:rsidP="00E2012A">
      <w:pPr>
        <w:spacing w:after="0"/>
        <w:rPr>
          <w:b/>
          <w:bCs/>
        </w:rPr>
      </w:pPr>
    </w:p>
    <w:p w14:paraId="4E89F36C" w14:textId="77EC19B1" w:rsidR="006B1D6F" w:rsidRDefault="00467EEF" w:rsidP="00E2012A">
      <w:pPr>
        <w:spacing w:after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577FDB" wp14:editId="2139EA51">
                <wp:simplePos x="0" y="0"/>
                <wp:positionH relativeFrom="column">
                  <wp:posOffset>115294</wp:posOffset>
                </wp:positionH>
                <wp:positionV relativeFrom="paragraph">
                  <wp:posOffset>5135</wp:posOffset>
                </wp:positionV>
                <wp:extent cx="5747081" cy="442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7081" cy="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9B27A" id="Straight Connector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pt,.4pt" to="461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0B2EB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118BE8" wp14:editId="62CB3D04">
                <wp:simplePos x="0" y="0"/>
                <wp:positionH relativeFrom="column">
                  <wp:posOffset>5861713</wp:posOffset>
                </wp:positionH>
                <wp:positionV relativeFrom="paragraph">
                  <wp:posOffset>4720</wp:posOffset>
                </wp:positionV>
                <wp:extent cx="6824" cy="191069"/>
                <wp:effectExtent l="0" t="0" r="317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4" cy="1910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B1691" id="Straight Connector 2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55pt,.35pt" to="462.1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0B2EB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2EC078" wp14:editId="0A21EAF5">
                <wp:simplePos x="0" y="0"/>
                <wp:positionH relativeFrom="column">
                  <wp:posOffset>3978009</wp:posOffset>
                </wp:positionH>
                <wp:positionV relativeFrom="paragraph">
                  <wp:posOffset>4720</wp:posOffset>
                </wp:positionV>
                <wp:extent cx="0" cy="196850"/>
                <wp:effectExtent l="0" t="0" r="38100" b="127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4676C" id="Straight Connector 19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25pt,.35pt" to="313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0B2EB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EDBED5" wp14:editId="58FD453B">
                <wp:simplePos x="0" y="0"/>
                <wp:positionH relativeFrom="column">
                  <wp:posOffset>2033203</wp:posOffset>
                </wp:positionH>
                <wp:positionV relativeFrom="paragraph">
                  <wp:posOffset>4719</wp:posOffset>
                </wp:positionV>
                <wp:extent cx="0" cy="184159"/>
                <wp:effectExtent l="0" t="0" r="3810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41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6678B" id="Straight Connector 18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1pt,.35pt" to="160.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0B2EB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D50D87" wp14:editId="15C8B884">
                <wp:simplePos x="0" y="0"/>
                <wp:positionH relativeFrom="column">
                  <wp:posOffset>109182</wp:posOffset>
                </wp:positionH>
                <wp:positionV relativeFrom="paragraph">
                  <wp:posOffset>4720</wp:posOffset>
                </wp:positionV>
                <wp:extent cx="6824" cy="184245"/>
                <wp:effectExtent l="0" t="0" r="3175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4" cy="184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468B9" id="Straight Connector 1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.35pt" to="9.1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8B5D2A" w:rsidRPr="008B5D2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8F8C062" wp14:editId="17145796">
                <wp:simplePos x="0" y="0"/>
                <wp:positionH relativeFrom="column">
                  <wp:posOffset>-436956</wp:posOffset>
                </wp:positionH>
                <wp:positionV relativeFrom="paragraph">
                  <wp:posOffset>188747</wp:posOffset>
                </wp:positionV>
                <wp:extent cx="1207770" cy="1404620"/>
                <wp:effectExtent l="0" t="0" r="11430" b="139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5126B" w14:textId="0360727C" w:rsidR="008B5D2A" w:rsidRDefault="008B5D2A" w:rsidP="008B5D2A">
                            <w:pPr>
                              <w:jc w:val="center"/>
                            </w:pPr>
                            <w:r>
                              <w:t>Shift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F8C062" id="_x0000_s1030" type="#_x0000_t202" style="position:absolute;margin-left:-34.4pt;margin-top:14.85pt;width:95.1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">
                <v:textbox style="mso-fit-shape-to-text:t">
                  <w:txbxContent>
                    <w:p w14:paraId="60C5126B" w14:textId="0360727C" w:rsidR="008B5D2A" w:rsidRDefault="008B5D2A" w:rsidP="008B5D2A">
                      <w:pPr>
                        <w:jc w:val="center"/>
                      </w:pPr>
                      <w:r>
                        <w:t>Shift Engine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23D27C" w14:textId="1719274E" w:rsidR="006B1D6F" w:rsidRDefault="000B2EBA" w:rsidP="00E2012A">
      <w:pPr>
        <w:spacing w:after="0"/>
        <w:rPr>
          <w:b/>
          <w:bCs/>
        </w:rPr>
      </w:pPr>
      <w:r w:rsidRPr="000B2EB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2992852" wp14:editId="0F544832">
                <wp:simplePos x="0" y="0"/>
                <wp:positionH relativeFrom="column">
                  <wp:posOffset>3431920</wp:posOffset>
                </wp:positionH>
                <wp:positionV relativeFrom="paragraph">
                  <wp:posOffset>4189</wp:posOffset>
                </wp:positionV>
                <wp:extent cx="1084580" cy="1404620"/>
                <wp:effectExtent l="0" t="0" r="20320" b="139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768FD" w14:textId="78C38D78" w:rsidR="000B2EBA" w:rsidRDefault="000B2EBA">
                            <w:r>
                              <w:t>HR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992852" id="_x0000_s1031" type="#_x0000_t202" style="position:absolute;margin-left:270.25pt;margin-top:.35pt;width:85.4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">
                <v:textbox style="mso-fit-shape-to-text:t">
                  <w:txbxContent>
                    <w:p w14:paraId="503768FD" w14:textId="78C38D78" w:rsidR="000B2EBA" w:rsidRDefault="000B2EBA">
                      <w:r>
                        <w:t>HR 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5D2A" w:rsidRPr="008B5D2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03CC9D3" wp14:editId="52B28948">
                <wp:simplePos x="0" y="0"/>
                <wp:positionH relativeFrom="column">
                  <wp:posOffset>5199171</wp:posOffset>
                </wp:positionH>
                <wp:positionV relativeFrom="paragraph">
                  <wp:posOffset>11269</wp:posOffset>
                </wp:positionV>
                <wp:extent cx="1276350" cy="1404620"/>
                <wp:effectExtent l="0" t="0" r="19050" b="139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09214" w14:textId="0984A53D" w:rsidR="008B5D2A" w:rsidRDefault="008B5D2A" w:rsidP="008B5D2A">
                            <w:pPr>
                              <w:jc w:val="center"/>
                            </w:pPr>
                            <w:r>
                              <w:t>Security Execu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3CC9D3" id="_x0000_s1032" type="#_x0000_t202" style="position:absolute;margin-left:409.4pt;margin-top:.9pt;width:100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">
                <v:textbox style="mso-fit-shape-to-text:t">
                  <w:txbxContent>
                    <w:p w14:paraId="76409214" w14:textId="0984A53D" w:rsidR="008B5D2A" w:rsidRDefault="008B5D2A" w:rsidP="008B5D2A">
                      <w:pPr>
                        <w:jc w:val="center"/>
                      </w:pPr>
                      <w:r>
                        <w:t>Security Execu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5D2A" w:rsidRPr="008B5D2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0C0B6EC" wp14:editId="695660D4">
                <wp:simplePos x="0" y="0"/>
                <wp:positionH relativeFrom="margin">
                  <wp:posOffset>1207268</wp:posOffset>
                </wp:positionH>
                <wp:positionV relativeFrom="paragraph">
                  <wp:posOffset>4445</wp:posOffset>
                </wp:positionV>
                <wp:extent cx="1630680" cy="1404620"/>
                <wp:effectExtent l="0" t="0" r="26670" b="139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EACB1" w14:textId="0B610539" w:rsidR="008B5D2A" w:rsidRDefault="008B5D2A" w:rsidP="008B5D2A">
                            <w:pPr>
                              <w:jc w:val="center"/>
                            </w:pPr>
                            <w:r>
                              <w:t>Customer care Execu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C0B6EC" id="_x0000_s1033" type="#_x0000_t202" style="position:absolute;margin-left:95.05pt;margin-top:.35pt;width:128.4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">
                <v:textbox style="mso-fit-shape-to-text:t">
                  <w:txbxContent>
                    <w:p w14:paraId="226EACB1" w14:textId="0B610539" w:rsidR="008B5D2A" w:rsidRDefault="008B5D2A" w:rsidP="008B5D2A">
                      <w:pPr>
                        <w:jc w:val="center"/>
                      </w:pPr>
                      <w:r>
                        <w:t>Customer care Executi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4BC2D4" w14:textId="6A46CAC5" w:rsidR="006B1D6F" w:rsidRDefault="006B1D6F" w:rsidP="00E2012A">
      <w:pPr>
        <w:spacing w:after="0"/>
        <w:rPr>
          <w:b/>
          <w:bCs/>
        </w:rPr>
      </w:pPr>
    </w:p>
    <w:p w14:paraId="738F0F97" w14:textId="597AE58C" w:rsidR="006B1D6F" w:rsidRDefault="00467EEF" w:rsidP="00E2012A">
      <w:pPr>
        <w:spacing w:after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C524CB" wp14:editId="5FC3ECA1">
                <wp:simplePos x="0" y="0"/>
                <wp:positionH relativeFrom="column">
                  <wp:posOffset>5867102</wp:posOffset>
                </wp:positionH>
                <wp:positionV relativeFrom="paragraph">
                  <wp:posOffset>32752</wp:posOffset>
                </wp:positionV>
                <wp:extent cx="5924" cy="343667"/>
                <wp:effectExtent l="0" t="0" r="32385" b="3746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24" cy="343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520AF" id="Straight Connector 24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pt,2.6pt" to="462.4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74FF58" wp14:editId="7355819F">
                <wp:simplePos x="0" y="0"/>
                <wp:positionH relativeFrom="column">
                  <wp:posOffset>131197</wp:posOffset>
                </wp:positionH>
                <wp:positionV relativeFrom="paragraph">
                  <wp:posOffset>17863</wp:posOffset>
                </wp:positionV>
                <wp:extent cx="0" cy="520810"/>
                <wp:effectExtent l="0" t="0" r="38100" b="317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A5BDA" id="Straight Connector 2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5pt,1.4pt" to="10.3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14:paraId="47640234" w14:textId="30345977" w:rsidR="006B1D6F" w:rsidRDefault="006B1D6F" w:rsidP="00E2012A">
      <w:pPr>
        <w:spacing w:after="0"/>
        <w:rPr>
          <w:b/>
          <w:bCs/>
        </w:rPr>
      </w:pPr>
    </w:p>
    <w:p w14:paraId="606DBB38" w14:textId="1ED37944" w:rsidR="006B1D6F" w:rsidRDefault="000B2EBA" w:rsidP="00E2012A">
      <w:pPr>
        <w:spacing w:after="0"/>
        <w:rPr>
          <w:b/>
          <w:bCs/>
        </w:rPr>
      </w:pPr>
      <w:r w:rsidRPr="0010478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BB48E7" wp14:editId="43F79231">
                <wp:simplePos x="0" y="0"/>
                <wp:positionH relativeFrom="margin">
                  <wp:posOffset>-348188</wp:posOffset>
                </wp:positionH>
                <wp:positionV relativeFrom="paragraph">
                  <wp:posOffset>169545</wp:posOffset>
                </wp:positionV>
                <wp:extent cx="982345" cy="373380"/>
                <wp:effectExtent l="0" t="0" r="27305" b="266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BCCFB" w14:textId="54502388" w:rsidR="00104783" w:rsidRDefault="008B5D2A" w:rsidP="00104783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B48E7" id="_x0000_s1034" type="#_x0000_t202" style="position:absolute;margin-left:-27.4pt;margin-top:13.35pt;width:77.35pt;height:29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">
                <v:textbox>
                  <w:txbxContent>
                    <w:p w14:paraId="055BCCFB" w14:textId="54502388" w:rsidR="00104783" w:rsidRDefault="008B5D2A" w:rsidP="00104783">
                      <w:pPr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5D2A" w:rsidRPr="008B5D2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49E7099" wp14:editId="6D3B498D">
                <wp:simplePos x="0" y="0"/>
                <wp:positionH relativeFrom="column">
                  <wp:posOffset>5226685</wp:posOffset>
                </wp:positionH>
                <wp:positionV relativeFrom="paragraph">
                  <wp:posOffset>5213</wp:posOffset>
                </wp:positionV>
                <wp:extent cx="1262380" cy="1404620"/>
                <wp:effectExtent l="0" t="0" r="13970" b="139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12714" w14:textId="541B5A7C" w:rsidR="008B5D2A" w:rsidRDefault="008B5D2A" w:rsidP="008B5D2A">
                            <w:pPr>
                              <w:jc w:val="center"/>
                            </w:pPr>
                            <w:r>
                              <w:t xml:space="preserve">Security </w:t>
                            </w:r>
                            <w:r w:rsidRPr="008B5D2A">
                              <w:t>perso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9E7099" id="_x0000_s1035" type="#_x0000_t202" style="position:absolute;margin-left:411.55pt;margin-top:.4pt;width:99.4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">
                <v:textbox style="mso-fit-shape-to-text:t">
                  <w:txbxContent>
                    <w:p w14:paraId="04B12714" w14:textId="541B5A7C" w:rsidR="008B5D2A" w:rsidRDefault="008B5D2A" w:rsidP="008B5D2A">
                      <w:pPr>
                        <w:jc w:val="center"/>
                      </w:pPr>
                      <w:r>
                        <w:t xml:space="preserve">Security </w:t>
                      </w:r>
                      <w:r w:rsidRPr="008B5D2A">
                        <w:t>personn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976ED1" w14:textId="789C90B8" w:rsidR="006B1D6F" w:rsidRDefault="006B1D6F" w:rsidP="00E2012A">
      <w:pPr>
        <w:spacing w:after="0"/>
        <w:rPr>
          <w:b/>
          <w:bCs/>
        </w:rPr>
      </w:pPr>
    </w:p>
    <w:p w14:paraId="0B79026D" w14:textId="31A4676F" w:rsidR="006B1D6F" w:rsidRDefault="006B1D6F" w:rsidP="00E2012A">
      <w:pPr>
        <w:spacing w:after="0"/>
        <w:rPr>
          <w:b/>
          <w:bCs/>
        </w:rPr>
      </w:pPr>
    </w:p>
    <w:p w14:paraId="19D9084D" w14:textId="18DC1B93" w:rsidR="006B1D6F" w:rsidRDefault="006B1D6F" w:rsidP="00E2012A">
      <w:pPr>
        <w:spacing w:after="0"/>
        <w:rPr>
          <w:b/>
          <w:bCs/>
        </w:rPr>
      </w:pPr>
    </w:p>
    <w:p w14:paraId="0D96986E" w14:textId="5D447AA0" w:rsidR="006B1D6F" w:rsidRDefault="006B1D6F" w:rsidP="00E2012A">
      <w:pPr>
        <w:spacing w:after="0"/>
        <w:rPr>
          <w:b/>
          <w:bCs/>
        </w:rPr>
      </w:pPr>
    </w:p>
    <w:p w14:paraId="0D7CEA77" w14:textId="3CB3EBB4" w:rsidR="006B1D6F" w:rsidRDefault="006B1D6F" w:rsidP="00E2012A">
      <w:pPr>
        <w:spacing w:after="0"/>
        <w:rPr>
          <w:b/>
          <w:bCs/>
        </w:rPr>
      </w:pPr>
    </w:p>
    <w:p w14:paraId="6139EAF6" w14:textId="31E40EBB" w:rsidR="006B1D6F" w:rsidRDefault="006B1D6F" w:rsidP="00E2012A">
      <w:pPr>
        <w:spacing w:after="0"/>
        <w:rPr>
          <w:b/>
          <w:bCs/>
        </w:rPr>
      </w:pPr>
    </w:p>
    <w:p w14:paraId="729EEE91" w14:textId="60ECEF02" w:rsidR="0036077D" w:rsidRDefault="0036077D" w:rsidP="00E2012A">
      <w:pPr>
        <w:spacing w:after="0"/>
        <w:rPr>
          <w:b/>
          <w:bCs/>
        </w:rPr>
      </w:pPr>
    </w:p>
    <w:p w14:paraId="03DE8563" w14:textId="371E9536" w:rsidR="0036077D" w:rsidRDefault="0036077D" w:rsidP="00E2012A">
      <w:pPr>
        <w:spacing w:after="0"/>
        <w:rPr>
          <w:b/>
          <w:bCs/>
        </w:rPr>
      </w:pPr>
    </w:p>
    <w:p w14:paraId="17A98F3C" w14:textId="7EE87E13" w:rsidR="0036077D" w:rsidRDefault="0036077D" w:rsidP="00E2012A">
      <w:pPr>
        <w:spacing w:after="0"/>
        <w:rPr>
          <w:b/>
          <w:bCs/>
        </w:rPr>
      </w:pPr>
    </w:p>
    <w:p w14:paraId="1E743D49" w14:textId="11AA8C62" w:rsidR="0036077D" w:rsidRDefault="0036077D" w:rsidP="00E2012A">
      <w:pPr>
        <w:spacing w:after="0"/>
        <w:rPr>
          <w:b/>
          <w:bCs/>
        </w:rPr>
      </w:pPr>
    </w:p>
    <w:p w14:paraId="332B3A18" w14:textId="2D2CE61A" w:rsidR="0036077D" w:rsidRDefault="0036077D" w:rsidP="00E2012A">
      <w:pPr>
        <w:spacing w:after="0"/>
        <w:rPr>
          <w:b/>
          <w:bCs/>
        </w:rPr>
      </w:pPr>
    </w:p>
    <w:p w14:paraId="472EE294" w14:textId="4E0B33EA" w:rsidR="006B1D6F" w:rsidRDefault="006B1D6F" w:rsidP="00E2012A">
      <w:pPr>
        <w:spacing w:after="0"/>
        <w:rPr>
          <w:b/>
          <w:bCs/>
        </w:rPr>
      </w:pPr>
    </w:p>
    <w:p w14:paraId="67BE3D31" w14:textId="77777777" w:rsidR="006B1D6F" w:rsidRDefault="006B1D6F" w:rsidP="00E2012A">
      <w:pPr>
        <w:spacing w:after="0"/>
        <w:rPr>
          <w:b/>
          <w:bCs/>
        </w:rPr>
      </w:pPr>
    </w:p>
    <w:p w14:paraId="5DE297D3" w14:textId="77777777" w:rsidR="006B1D6F" w:rsidRDefault="006B1D6F" w:rsidP="00E2012A">
      <w:pPr>
        <w:spacing w:after="0"/>
        <w:rPr>
          <w:b/>
          <w:bCs/>
        </w:rPr>
      </w:pPr>
    </w:p>
    <w:p w14:paraId="3CD14213" w14:textId="77777777" w:rsidR="006B1D6F" w:rsidRDefault="006B1D6F" w:rsidP="00E2012A">
      <w:pPr>
        <w:spacing w:after="0"/>
        <w:rPr>
          <w:b/>
          <w:bCs/>
        </w:rPr>
      </w:pPr>
    </w:p>
    <w:p w14:paraId="79AD3294" w14:textId="58E74F12" w:rsidR="00F274A5" w:rsidRDefault="00F274A5" w:rsidP="00E2012A">
      <w:pPr>
        <w:spacing w:after="0"/>
        <w:rPr>
          <w:b/>
          <w:bCs/>
        </w:rPr>
      </w:pPr>
      <w:r>
        <w:rPr>
          <w:b/>
          <w:bCs/>
        </w:rPr>
        <w:br/>
      </w:r>
    </w:p>
    <w:p w14:paraId="27859FFA" w14:textId="77777777" w:rsidR="00920337" w:rsidRPr="00920337" w:rsidRDefault="00920337" w:rsidP="00920337">
      <w:pPr>
        <w:spacing w:after="0"/>
        <w:rPr>
          <w:b/>
          <w:bCs/>
          <w:sz w:val="28"/>
          <w:szCs w:val="28"/>
        </w:rPr>
      </w:pPr>
      <w:r w:rsidRPr="00920337">
        <w:rPr>
          <w:b/>
          <w:bCs/>
          <w:sz w:val="28"/>
          <w:szCs w:val="28"/>
        </w:rPr>
        <w:t>Benefits of public interest</w:t>
      </w:r>
    </w:p>
    <w:p w14:paraId="4C5707F8" w14:textId="523DD29D" w:rsidR="00920337" w:rsidRPr="00920337" w:rsidRDefault="00920337" w:rsidP="00920337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0920337">
        <w:rPr>
          <w:sz w:val="28"/>
          <w:szCs w:val="28"/>
        </w:rPr>
        <w:t>Arrangement of a central underground parking with about 2500</w:t>
      </w:r>
      <w:r w:rsidR="008C7A4F">
        <w:rPr>
          <w:sz w:val="28"/>
          <w:szCs w:val="28"/>
        </w:rPr>
        <w:t xml:space="preserve"> parking</w:t>
      </w:r>
      <w:r w:rsidRPr="00920337">
        <w:rPr>
          <w:sz w:val="28"/>
          <w:szCs w:val="28"/>
        </w:rPr>
        <w:t xml:space="preserve"> places</w:t>
      </w:r>
    </w:p>
    <w:p w14:paraId="54E53A9F" w14:textId="1870AC08" w:rsidR="00920337" w:rsidRPr="00920337" w:rsidRDefault="00920337" w:rsidP="00920337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0920337">
        <w:rPr>
          <w:sz w:val="28"/>
          <w:szCs w:val="28"/>
        </w:rPr>
        <w:t xml:space="preserve">Highlighting </w:t>
      </w:r>
      <w:r w:rsidR="008C7A4F">
        <w:rPr>
          <w:sz w:val="28"/>
          <w:szCs w:val="28"/>
        </w:rPr>
        <w:t>of discovered</w:t>
      </w:r>
      <w:r w:rsidRPr="00920337">
        <w:rPr>
          <w:sz w:val="28"/>
          <w:szCs w:val="28"/>
        </w:rPr>
        <w:t xml:space="preserve"> archaeological remains </w:t>
      </w:r>
    </w:p>
    <w:p w14:paraId="7906C644" w14:textId="4B83AA7C" w:rsidR="00920337" w:rsidRPr="00920337" w:rsidRDefault="008C7A4F" w:rsidP="00920337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</w:t>
      </w:r>
      <w:r w:rsidR="00920337" w:rsidRPr="00920337">
        <w:rPr>
          <w:sz w:val="28"/>
          <w:szCs w:val="28"/>
        </w:rPr>
        <w:t xml:space="preserve"> children's playground </w:t>
      </w:r>
    </w:p>
    <w:p w14:paraId="42780B86" w14:textId="0EA7ABE4" w:rsidR="00920337" w:rsidRPr="00920337" w:rsidRDefault="008C7A4F" w:rsidP="00920337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</w:t>
      </w:r>
      <w:r w:rsidR="00920337" w:rsidRPr="00920337">
        <w:rPr>
          <w:sz w:val="28"/>
          <w:szCs w:val="28"/>
        </w:rPr>
        <w:t>n outdoor amphitheater</w:t>
      </w:r>
    </w:p>
    <w:p w14:paraId="125EFB29" w14:textId="18207639" w:rsidR="00920337" w:rsidRPr="00920337" w:rsidRDefault="00ED7C4B" w:rsidP="00920337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n</w:t>
      </w:r>
      <w:r w:rsidR="00920337" w:rsidRPr="00920337">
        <w:rPr>
          <w:sz w:val="28"/>
          <w:szCs w:val="28"/>
        </w:rPr>
        <w:t xml:space="preserve"> outdoor ice rink</w:t>
      </w:r>
    </w:p>
    <w:p w14:paraId="60D60173" w14:textId="30641956" w:rsidR="00920337" w:rsidRPr="00920337" w:rsidRDefault="00920337" w:rsidP="00920337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0920337">
        <w:rPr>
          <w:sz w:val="28"/>
          <w:szCs w:val="28"/>
        </w:rPr>
        <w:t>Restoration of the infrastructure in the area</w:t>
      </w:r>
    </w:p>
    <w:p w14:paraId="0D028367" w14:textId="50DAA8EE" w:rsidR="00920337" w:rsidRPr="00920337" w:rsidRDefault="00ED7C4B" w:rsidP="00920337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</w:t>
      </w:r>
      <w:r w:rsidR="00920337" w:rsidRPr="00920337">
        <w:rPr>
          <w:sz w:val="28"/>
          <w:szCs w:val="28"/>
        </w:rPr>
        <w:t xml:space="preserve"> public garden</w:t>
      </w:r>
    </w:p>
    <w:p w14:paraId="23F69CCE" w14:textId="7A8A3D96" w:rsidR="00E70550" w:rsidRPr="00920337" w:rsidRDefault="00920337" w:rsidP="00920337">
      <w:pPr>
        <w:pStyle w:val="ListParagraph"/>
        <w:numPr>
          <w:ilvl w:val="0"/>
          <w:numId w:val="10"/>
        </w:numPr>
        <w:spacing w:after="0"/>
      </w:pPr>
      <w:r w:rsidRPr="00920337">
        <w:rPr>
          <w:sz w:val="28"/>
          <w:szCs w:val="28"/>
        </w:rPr>
        <w:t>Preservation of the natural component of the area through the public garden and the green spaces within the complex</w:t>
      </w:r>
    </w:p>
    <w:p w14:paraId="653C84F2" w14:textId="77777777" w:rsidR="00920337" w:rsidRDefault="00920337" w:rsidP="00920337">
      <w:pPr>
        <w:ind w:left="360"/>
        <w:rPr>
          <w:sz w:val="28"/>
          <w:szCs w:val="28"/>
        </w:rPr>
      </w:pPr>
    </w:p>
    <w:p w14:paraId="6ABFBDA6" w14:textId="689CDFA4" w:rsidR="00920337" w:rsidRPr="00920337" w:rsidRDefault="00920337" w:rsidP="00920337">
      <w:pPr>
        <w:rPr>
          <w:b/>
          <w:bCs/>
          <w:sz w:val="28"/>
          <w:szCs w:val="28"/>
        </w:rPr>
      </w:pPr>
      <w:r w:rsidRPr="00920337">
        <w:rPr>
          <w:b/>
          <w:bCs/>
          <w:sz w:val="28"/>
          <w:szCs w:val="28"/>
        </w:rPr>
        <w:t>Social Benefits</w:t>
      </w:r>
    </w:p>
    <w:p w14:paraId="77E9A0E6" w14:textId="047BE044" w:rsidR="00920337" w:rsidRPr="00920337" w:rsidRDefault="00920337" w:rsidP="00920337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20337">
        <w:rPr>
          <w:sz w:val="28"/>
          <w:szCs w:val="28"/>
        </w:rPr>
        <w:t>Creation of over 3,000 temporary jobs during construction work</w:t>
      </w:r>
    </w:p>
    <w:p w14:paraId="58CE82A0" w14:textId="1F5736FE" w:rsidR="00920337" w:rsidRPr="00920337" w:rsidRDefault="00920337" w:rsidP="00920337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20337">
        <w:rPr>
          <w:sz w:val="28"/>
          <w:szCs w:val="28"/>
        </w:rPr>
        <w:t>Creation of over 8,000 permanent jobs after inauguration</w:t>
      </w:r>
    </w:p>
    <w:p w14:paraId="057623B2" w14:textId="0680A226" w:rsidR="00920337" w:rsidRPr="00920337" w:rsidRDefault="00920337" w:rsidP="00920337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20337">
        <w:rPr>
          <w:sz w:val="28"/>
          <w:szCs w:val="28"/>
        </w:rPr>
        <w:t xml:space="preserve">The decrease in the unemployment rate </w:t>
      </w:r>
      <w:r w:rsidR="00ED7C4B">
        <w:rPr>
          <w:sz w:val="28"/>
          <w:szCs w:val="28"/>
        </w:rPr>
        <w:t>of</w:t>
      </w:r>
      <w:r w:rsidRPr="00920337">
        <w:rPr>
          <w:sz w:val="28"/>
          <w:szCs w:val="28"/>
        </w:rPr>
        <w:t xml:space="preserve"> Iasi</w:t>
      </w:r>
    </w:p>
    <w:p w14:paraId="204428E6" w14:textId="52983E3C" w:rsidR="00920337" w:rsidRPr="00920337" w:rsidRDefault="00920337" w:rsidP="00920337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20337">
        <w:rPr>
          <w:sz w:val="28"/>
          <w:szCs w:val="28"/>
        </w:rPr>
        <w:t>Capitalizing on the tourist potential of the city</w:t>
      </w:r>
    </w:p>
    <w:p w14:paraId="71E1D319" w14:textId="35985CE3" w:rsidR="00920337" w:rsidRPr="00920337" w:rsidRDefault="00920337" w:rsidP="00920337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20337">
        <w:rPr>
          <w:sz w:val="28"/>
          <w:szCs w:val="28"/>
        </w:rPr>
        <w:t>Attracting new investors</w:t>
      </w:r>
    </w:p>
    <w:p w14:paraId="56A7D15B" w14:textId="3130492E" w:rsidR="00920337" w:rsidRPr="00920337" w:rsidRDefault="00920337" w:rsidP="00920337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20337">
        <w:rPr>
          <w:sz w:val="28"/>
          <w:szCs w:val="28"/>
        </w:rPr>
        <w:t>Improving the degree of economic development of the area</w:t>
      </w:r>
    </w:p>
    <w:p w14:paraId="42125989" w14:textId="77777777" w:rsidR="00920337" w:rsidRDefault="00920337" w:rsidP="00920337">
      <w:pPr>
        <w:rPr>
          <w:b/>
          <w:bCs/>
          <w:sz w:val="28"/>
          <w:szCs w:val="28"/>
        </w:rPr>
      </w:pPr>
    </w:p>
    <w:p w14:paraId="3CA7DD47" w14:textId="77777777" w:rsidR="00920337" w:rsidRDefault="00920337" w:rsidP="00920337">
      <w:pPr>
        <w:rPr>
          <w:b/>
          <w:bCs/>
          <w:sz w:val="28"/>
          <w:szCs w:val="28"/>
        </w:rPr>
      </w:pPr>
    </w:p>
    <w:p w14:paraId="5EA4585E" w14:textId="77777777" w:rsidR="00920337" w:rsidRDefault="00920337" w:rsidP="00920337">
      <w:pPr>
        <w:rPr>
          <w:b/>
          <w:bCs/>
          <w:sz w:val="28"/>
          <w:szCs w:val="28"/>
        </w:rPr>
      </w:pPr>
    </w:p>
    <w:p w14:paraId="442270C8" w14:textId="77777777" w:rsidR="00920337" w:rsidRDefault="00920337" w:rsidP="00920337">
      <w:pPr>
        <w:rPr>
          <w:b/>
          <w:bCs/>
          <w:sz w:val="28"/>
          <w:szCs w:val="28"/>
        </w:rPr>
      </w:pPr>
    </w:p>
    <w:p w14:paraId="1BA72BF9" w14:textId="77777777" w:rsidR="00E07BF0" w:rsidRDefault="00E07BF0" w:rsidP="00920337">
      <w:pPr>
        <w:rPr>
          <w:b/>
          <w:bCs/>
          <w:sz w:val="40"/>
          <w:szCs w:val="40"/>
        </w:rPr>
      </w:pPr>
    </w:p>
    <w:p w14:paraId="238915FD" w14:textId="3815A977" w:rsidR="00E07BF0" w:rsidRDefault="00E07BF0" w:rsidP="00920337">
      <w:pPr>
        <w:rPr>
          <w:b/>
          <w:bCs/>
          <w:sz w:val="40"/>
          <w:szCs w:val="40"/>
        </w:rPr>
      </w:pPr>
    </w:p>
    <w:p w14:paraId="32130F6D" w14:textId="77777777" w:rsidR="00ED7C4B" w:rsidRDefault="00ED7C4B" w:rsidP="00920337">
      <w:pPr>
        <w:rPr>
          <w:b/>
          <w:bCs/>
          <w:sz w:val="40"/>
          <w:szCs w:val="40"/>
        </w:rPr>
      </w:pPr>
    </w:p>
    <w:p w14:paraId="468191E4" w14:textId="774EC283" w:rsidR="000637EA" w:rsidRDefault="00B61BCF" w:rsidP="0092033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Development plans</w:t>
      </w:r>
    </w:p>
    <w:p w14:paraId="3A12F20A" w14:textId="38FC4EC4" w:rsidR="00E70550" w:rsidRDefault="00B61BCF" w:rsidP="00E70550">
      <w:pPr>
        <w:rPr>
          <w:b/>
          <w:bCs/>
          <w:sz w:val="40"/>
          <w:szCs w:val="40"/>
        </w:rPr>
      </w:pPr>
      <w:r>
        <w:rPr>
          <w:rFonts w:eastAsia="Times New Roman" w:cstheme="minorHAnsi"/>
          <w:color w:val="222222"/>
          <w:sz w:val="42"/>
          <w:szCs w:val="42"/>
          <w:lang w:val="en" w:eastAsia="ja-JP"/>
        </w:rPr>
        <w:t>An investment project of 335 million euros, meaning 1500 underground parking spaces and 10000 new jobs</w:t>
      </w:r>
    </w:p>
    <w:p w14:paraId="4F27D29F" w14:textId="0C6D7623" w:rsidR="00F06437" w:rsidRPr="00920337" w:rsidRDefault="00B61BCF" w:rsidP="0092033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8"/>
          <w:szCs w:val="28"/>
        </w:rPr>
      </w:pPr>
      <w:r>
        <w:rPr>
          <w:rFonts w:eastAsia="Times New Roman" w:cstheme="minorHAnsi"/>
          <w:color w:val="222222"/>
          <w:sz w:val="28"/>
          <w:szCs w:val="28"/>
        </w:rPr>
        <w:t xml:space="preserve">Building </w:t>
      </w:r>
      <w:proofErr w:type="spellStart"/>
      <w:proofErr w:type="gramStart"/>
      <w:r>
        <w:rPr>
          <w:rFonts w:eastAsia="Times New Roman" w:cstheme="minorHAnsi"/>
          <w:color w:val="222222"/>
          <w:sz w:val="28"/>
          <w:szCs w:val="28"/>
        </w:rPr>
        <w:t>a</w:t>
      </w:r>
      <w:proofErr w:type="spellEnd"/>
      <w:proofErr w:type="gramEnd"/>
      <w:r>
        <w:rPr>
          <w:rFonts w:eastAsia="Times New Roman" w:cstheme="minorHAnsi"/>
          <w:color w:val="222222"/>
          <w:sz w:val="28"/>
          <w:szCs w:val="28"/>
        </w:rPr>
        <w:t xml:space="preserve"> office tower behind P</w:t>
      </w:r>
      <w:proofErr w:type="spellStart"/>
      <w:r>
        <w:rPr>
          <w:rFonts w:eastAsia="Times New Roman" w:cstheme="minorHAnsi"/>
          <w:color w:val="222222"/>
          <w:sz w:val="28"/>
          <w:szCs w:val="28"/>
        </w:rPr>
        <w:t>alas</w:t>
      </w:r>
      <w:proofErr w:type="spellEnd"/>
      <w:r>
        <w:rPr>
          <w:rFonts w:eastAsia="Times New Roman" w:cstheme="minorHAnsi"/>
          <w:color w:val="222222"/>
          <w:sz w:val="28"/>
          <w:szCs w:val="28"/>
        </w:rPr>
        <w:t xml:space="preserve"> mall</w:t>
      </w:r>
      <w:r w:rsidR="00F06437">
        <w:rPr>
          <w:rFonts w:eastAsia="Times New Roman" w:cstheme="minorHAnsi"/>
          <w:color w:val="222222"/>
          <w:sz w:val="28"/>
          <w:szCs w:val="28"/>
        </w:rPr>
        <w:t xml:space="preserve">, proposed to be built on a high altitude on the site of the former </w:t>
      </w:r>
      <w:proofErr w:type="spellStart"/>
      <w:r w:rsidR="00F06437">
        <w:rPr>
          <w:rFonts w:eastAsia="Times New Roman" w:cstheme="minorHAnsi"/>
          <w:color w:val="222222"/>
          <w:sz w:val="28"/>
          <w:szCs w:val="28"/>
        </w:rPr>
        <w:t>Petrom</w:t>
      </w:r>
      <w:proofErr w:type="spellEnd"/>
      <w:r w:rsidR="00F06437">
        <w:rPr>
          <w:rFonts w:eastAsia="Times New Roman" w:cstheme="minorHAnsi"/>
          <w:color w:val="222222"/>
          <w:sz w:val="28"/>
          <w:szCs w:val="28"/>
        </w:rPr>
        <w:t xml:space="preserve"> which is situated on a medium height, the building will have a triangular shape, placed on the eastern side, near the playground area, there will be a underground building. Architects named it “Cinema </w:t>
      </w:r>
      <w:proofErr w:type="spellStart"/>
      <w:r w:rsidR="00F06437">
        <w:rPr>
          <w:rFonts w:eastAsia="Times New Roman" w:cstheme="minorHAnsi"/>
          <w:color w:val="222222"/>
          <w:sz w:val="28"/>
          <w:szCs w:val="28"/>
        </w:rPr>
        <w:t>Palas</w:t>
      </w:r>
      <w:proofErr w:type="spellEnd"/>
      <w:r w:rsidR="00F06437">
        <w:rPr>
          <w:rFonts w:eastAsia="Times New Roman" w:cstheme="minorHAnsi"/>
          <w:color w:val="222222"/>
          <w:sz w:val="28"/>
          <w:szCs w:val="28"/>
        </w:rPr>
        <w:t xml:space="preserve">” but it will most likely be a multifunctional area. </w:t>
      </w:r>
    </w:p>
    <w:p w14:paraId="4D8600D9" w14:textId="77777777" w:rsidR="00E70550" w:rsidRPr="00E70550" w:rsidRDefault="00E70550" w:rsidP="00E7055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8"/>
          <w:szCs w:val="28"/>
        </w:rPr>
      </w:pPr>
    </w:p>
    <w:p w14:paraId="7DD180AC" w14:textId="7F6457FE" w:rsidR="00920337" w:rsidRPr="00920337" w:rsidRDefault="00F06437" w:rsidP="0092033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8"/>
          <w:szCs w:val="28"/>
        </w:rPr>
      </w:pPr>
      <w:r>
        <w:rPr>
          <w:rFonts w:eastAsia="Times New Roman" w:cstheme="minorHAnsi"/>
          <w:color w:val="222222"/>
          <w:sz w:val="28"/>
          <w:szCs w:val="28"/>
        </w:rPr>
        <w:t xml:space="preserve">An expansion of the </w:t>
      </w:r>
      <w:proofErr w:type="spellStart"/>
      <w:r>
        <w:rPr>
          <w:rFonts w:eastAsia="Times New Roman" w:cstheme="minorHAnsi"/>
          <w:color w:val="222222"/>
          <w:sz w:val="28"/>
          <w:szCs w:val="28"/>
        </w:rPr>
        <w:t>Palas</w:t>
      </w:r>
      <w:proofErr w:type="spellEnd"/>
      <w:r>
        <w:rPr>
          <w:rFonts w:eastAsia="Times New Roman" w:cstheme="minorHAnsi"/>
          <w:color w:val="222222"/>
          <w:sz w:val="28"/>
          <w:szCs w:val="28"/>
        </w:rPr>
        <w:t xml:space="preserve"> garden in 2 zones:  towards the </w:t>
      </w:r>
      <w:proofErr w:type="spellStart"/>
      <w:r>
        <w:rPr>
          <w:rFonts w:eastAsia="Times New Roman" w:cstheme="minorHAnsi"/>
          <w:color w:val="222222"/>
          <w:sz w:val="28"/>
          <w:szCs w:val="28"/>
        </w:rPr>
        <w:t>Luceafarul</w:t>
      </w:r>
      <w:proofErr w:type="spellEnd"/>
      <w:r>
        <w:rPr>
          <w:rFonts w:eastAsia="Times New Roman" w:cstheme="minorHAnsi"/>
          <w:color w:val="222222"/>
          <w:sz w:val="28"/>
          <w:szCs w:val="28"/>
        </w:rPr>
        <w:t xml:space="preserve"> Theater and towards the former </w:t>
      </w:r>
      <w:proofErr w:type="spellStart"/>
      <w:r>
        <w:rPr>
          <w:rFonts w:eastAsia="Times New Roman" w:cstheme="minorHAnsi"/>
          <w:color w:val="222222"/>
          <w:sz w:val="28"/>
          <w:szCs w:val="28"/>
        </w:rPr>
        <w:t>Petrom</w:t>
      </w:r>
      <w:proofErr w:type="spellEnd"/>
      <w:r>
        <w:rPr>
          <w:rFonts w:eastAsia="Times New Roman" w:cstheme="minorHAnsi"/>
          <w:color w:val="222222"/>
          <w:sz w:val="28"/>
          <w:szCs w:val="28"/>
        </w:rPr>
        <w:t xml:space="preserve">. </w:t>
      </w:r>
      <w:proofErr w:type="gramStart"/>
      <w:r>
        <w:rPr>
          <w:rFonts w:eastAsia="Times New Roman" w:cstheme="minorHAnsi"/>
          <w:color w:val="222222"/>
          <w:sz w:val="28"/>
          <w:szCs w:val="28"/>
        </w:rPr>
        <w:t>E.ON</w:t>
      </w:r>
      <w:proofErr w:type="gramEnd"/>
      <w:r>
        <w:rPr>
          <w:rFonts w:eastAsia="Times New Roman" w:cstheme="minorHAnsi"/>
          <w:color w:val="222222"/>
          <w:sz w:val="28"/>
          <w:szCs w:val="28"/>
        </w:rPr>
        <w:t xml:space="preserve"> will be demolished and </w:t>
      </w:r>
      <w:proofErr w:type="spellStart"/>
      <w:r>
        <w:rPr>
          <w:rFonts w:eastAsia="Times New Roman" w:cstheme="minorHAnsi"/>
          <w:color w:val="222222"/>
          <w:sz w:val="28"/>
          <w:szCs w:val="28"/>
        </w:rPr>
        <w:t>Palas</w:t>
      </w:r>
      <w:proofErr w:type="spellEnd"/>
      <w:r>
        <w:rPr>
          <w:rFonts w:eastAsia="Times New Roman" w:cstheme="minorHAnsi"/>
          <w:color w:val="222222"/>
          <w:sz w:val="28"/>
          <w:szCs w:val="28"/>
        </w:rPr>
        <w:t xml:space="preserve"> will have a small extension containing small spaces</w:t>
      </w:r>
      <w:r w:rsidR="00920337">
        <w:rPr>
          <w:rFonts w:eastAsia="Times New Roman" w:cstheme="minorHAnsi"/>
          <w:color w:val="222222"/>
          <w:sz w:val="28"/>
          <w:szCs w:val="28"/>
        </w:rPr>
        <w:t>.</w:t>
      </w:r>
    </w:p>
    <w:p w14:paraId="1E5FE79C" w14:textId="77777777" w:rsidR="00920337" w:rsidRPr="00920337" w:rsidRDefault="00920337" w:rsidP="00920337">
      <w:pPr>
        <w:rPr>
          <w:rFonts w:eastAsia="Times New Roman" w:cstheme="minorHAnsi"/>
          <w:color w:val="222222"/>
          <w:sz w:val="28"/>
          <w:szCs w:val="28"/>
        </w:rPr>
      </w:pPr>
    </w:p>
    <w:p w14:paraId="5EF2A990" w14:textId="06C3B893" w:rsidR="00920337" w:rsidRDefault="00920337" w:rsidP="00920337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8"/>
          <w:szCs w:val="28"/>
        </w:rPr>
      </w:pPr>
      <w:r>
        <w:rPr>
          <w:rFonts w:eastAsia="Times New Roman" w:cstheme="minorHAnsi"/>
          <w:color w:val="222222"/>
          <w:sz w:val="28"/>
          <w:szCs w:val="28"/>
        </w:rPr>
        <w:t>Saints Andrew’s area will be open to the public with market areas, green spaces, restaurants, cafes and pedestrian areas.</w:t>
      </w:r>
    </w:p>
    <w:p w14:paraId="37895547" w14:textId="77777777" w:rsidR="00920337" w:rsidRPr="00920337" w:rsidRDefault="00920337" w:rsidP="00920337">
      <w:pPr>
        <w:pStyle w:val="ListParagraph"/>
        <w:rPr>
          <w:rFonts w:eastAsia="Times New Roman" w:cstheme="minorHAnsi"/>
          <w:color w:val="222222"/>
          <w:sz w:val="28"/>
          <w:szCs w:val="28"/>
        </w:rPr>
      </w:pPr>
    </w:p>
    <w:p w14:paraId="1D8CA457" w14:textId="31589427" w:rsidR="00920337" w:rsidRDefault="00920337" w:rsidP="0092033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22222"/>
          <w:sz w:val="28"/>
          <w:szCs w:val="28"/>
        </w:rPr>
      </w:pPr>
    </w:p>
    <w:p w14:paraId="313BB0C7" w14:textId="1487BA0C" w:rsidR="00E70550" w:rsidRDefault="00B61BCF" w:rsidP="00E70550">
      <w:pPr>
        <w:rPr>
          <w:b/>
          <w:bCs/>
          <w:sz w:val="40"/>
          <w:szCs w:val="40"/>
        </w:rPr>
      </w:pPr>
      <w:r w:rsidRPr="00B61BCF">
        <w:rPr>
          <w:b/>
          <w:bCs/>
          <w:sz w:val="40"/>
          <w:szCs w:val="40"/>
        </w:rPr>
        <w:t xml:space="preserve">Network </w:t>
      </w:r>
      <w:r>
        <w:rPr>
          <w:b/>
          <w:bCs/>
          <w:sz w:val="40"/>
          <w:szCs w:val="40"/>
        </w:rPr>
        <w:t>connectivity</w:t>
      </w:r>
    </w:p>
    <w:p w14:paraId="3098FDEF" w14:textId="506C3836" w:rsidR="00E07BF0" w:rsidRDefault="00E07BF0" w:rsidP="00E07BF0">
      <w:pPr>
        <w:pStyle w:val="ListParagraph"/>
        <w:numPr>
          <w:ilvl w:val="0"/>
          <w:numId w:val="12"/>
        </w:numPr>
        <w:spacing w:line="256" w:lineRule="auto"/>
      </w:pPr>
      <w:r>
        <w:t xml:space="preserve">Individual </w:t>
      </w:r>
      <w:r w:rsidR="008C7A4F">
        <w:t xml:space="preserve">local </w:t>
      </w:r>
      <w:r>
        <w:t>servers for</w:t>
      </w:r>
      <w:r w:rsidR="008C7A4F">
        <w:t xml:space="preserve"> remote</w:t>
      </w:r>
      <w:r>
        <w:t xml:space="preserve"> </w:t>
      </w:r>
      <w:r w:rsidR="008C7A4F">
        <w:t>CCTV monitoring and storage.</w:t>
      </w:r>
    </w:p>
    <w:p w14:paraId="7DF12F38" w14:textId="67C76FA2" w:rsidR="008C7A4F" w:rsidRDefault="00E07BF0" w:rsidP="008C7A4F">
      <w:pPr>
        <w:pStyle w:val="ListParagraph"/>
        <w:numPr>
          <w:ilvl w:val="0"/>
          <w:numId w:val="12"/>
        </w:numPr>
        <w:spacing w:line="256" w:lineRule="auto"/>
      </w:pPr>
      <w:r>
        <w:t>Secured</w:t>
      </w:r>
      <w:r w:rsidR="008C7A4F">
        <w:t xml:space="preserve"> local</w:t>
      </w:r>
      <w:r>
        <w:t xml:space="preserve"> networks for business</w:t>
      </w:r>
      <w:r w:rsidR="008C7A4F">
        <w:t xml:space="preserve">es. </w:t>
      </w:r>
    </w:p>
    <w:p w14:paraId="4649510B" w14:textId="2F5A81FE" w:rsidR="00E07BF0" w:rsidRDefault="00E07BF0" w:rsidP="00E07BF0">
      <w:pPr>
        <w:pStyle w:val="ListParagraph"/>
        <w:numPr>
          <w:ilvl w:val="0"/>
          <w:numId w:val="12"/>
        </w:numPr>
        <w:spacing w:line="256" w:lineRule="auto"/>
      </w:pPr>
      <w:r>
        <w:t>Publicly available</w:t>
      </w:r>
      <w:r w:rsidR="008C7A4F">
        <w:t xml:space="preserve"> internet</w:t>
      </w:r>
      <w:r>
        <w:t xml:space="preserve"> h</w:t>
      </w:r>
      <w:r>
        <w:t>otspots for employees and customers</w:t>
      </w:r>
      <w:r w:rsidR="008C7A4F">
        <w:t>.</w:t>
      </w:r>
    </w:p>
    <w:p w14:paraId="103A51FD" w14:textId="0745B870" w:rsidR="00E07BF0" w:rsidRDefault="00E07BF0" w:rsidP="00E07BF0">
      <w:pPr>
        <w:pStyle w:val="ListParagraph"/>
        <w:numPr>
          <w:ilvl w:val="0"/>
          <w:numId w:val="12"/>
        </w:numPr>
        <w:spacing w:line="256" w:lineRule="auto"/>
      </w:pPr>
      <w:r>
        <w:t>Security cameras placed throughout the mall connected to a main server owned by the Mall</w:t>
      </w:r>
      <w:r w:rsidR="008C7A4F">
        <w:t>.</w:t>
      </w:r>
    </w:p>
    <w:p w14:paraId="2ED7C211" w14:textId="77777777" w:rsidR="00E07BF0" w:rsidRDefault="00E07BF0" w:rsidP="008C7A4F">
      <w:pPr>
        <w:pStyle w:val="ListParagraph"/>
        <w:spacing w:line="256" w:lineRule="auto"/>
      </w:pPr>
    </w:p>
    <w:p w14:paraId="4FC5AE12" w14:textId="0BC0278D" w:rsidR="00E07BF0" w:rsidRDefault="00E07BF0" w:rsidP="00E07BF0">
      <w:pPr>
        <w:pStyle w:val="ListParagraph"/>
        <w:spacing w:line="256" w:lineRule="auto"/>
      </w:pPr>
    </w:p>
    <w:p w14:paraId="792AA011" w14:textId="77777777" w:rsidR="00B61BCF" w:rsidRPr="00B61BCF" w:rsidRDefault="00B61BCF" w:rsidP="00E70550">
      <w:pPr>
        <w:rPr>
          <w:b/>
          <w:bCs/>
          <w:sz w:val="40"/>
          <w:szCs w:val="40"/>
        </w:rPr>
      </w:pPr>
      <w:bookmarkStart w:id="0" w:name="_GoBack"/>
      <w:bookmarkEnd w:id="0"/>
    </w:p>
    <w:sectPr w:rsidR="00B61BCF" w:rsidRPr="00B61B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897"/>
      </v:shape>
    </w:pict>
  </w:numPicBullet>
  <w:abstractNum w:abstractNumId="0" w15:restartNumberingAfterBreak="0">
    <w:nsid w:val="00381F77"/>
    <w:multiLevelType w:val="multilevel"/>
    <w:tmpl w:val="8238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CA0FE4"/>
    <w:multiLevelType w:val="multilevel"/>
    <w:tmpl w:val="95E4EB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F70C7F"/>
    <w:multiLevelType w:val="hybridMultilevel"/>
    <w:tmpl w:val="4920C3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C3966"/>
    <w:multiLevelType w:val="multilevel"/>
    <w:tmpl w:val="54F221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821086"/>
    <w:multiLevelType w:val="hybridMultilevel"/>
    <w:tmpl w:val="36000870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4FEE14DF"/>
    <w:multiLevelType w:val="hybridMultilevel"/>
    <w:tmpl w:val="BAD62E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74237"/>
    <w:multiLevelType w:val="hybridMultilevel"/>
    <w:tmpl w:val="11D2EB98"/>
    <w:lvl w:ilvl="0" w:tplc="670A7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E2D1A"/>
    <w:multiLevelType w:val="hybridMultilevel"/>
    <w:tmpl w:val="0F30FE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9538C"/>
    <w:multiLevelType w:val="multilevel"/>
    <w:tmpl w:val="D428A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6404F04"/>
    <w:multiLevelType w:val="hybridMultilevel"/>
    <w:tmpl w:val="5504F592"/>
    <w:lvl w:ilvl="0" w:tplc="670A7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D5AA0"/>
    <w:multiLevelType w:val="hybridMultilevel"/>
    <w:tmpl w:val="D73A6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625DE"/>
    <w:multiLevelType w:val="multilevel"/>
    <w:tmpl w:val="CE4484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5"/>
  </w:num>
  <w:num w:numId="7">
    <w:abstractNumId w:val="10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  <w:num w:numId="1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A5"/>
    <w:rsid w:val="000B2EBA"/>
    <w:rsid w:val="00104783"/>
    <w:rsid w:val="00231674"/>
    <w:rsid w:val="00254EB6"/>
    <w:rsid w:val="00265B55"/>
    <w:rsid w:val="0036077D"/>
    <w:rsid w:val="003A3E42"/>
    <w:rsid w:val="00467EEF"/>
    <w:rsid w:val="004D7BC3"/>
    <w:rsid w:val="0055664D"/>
    <w:rsid w:val="00634CC3"/>
    <w:rsid w:val="006B1D6F"/>
    <w:rsid w:val="006F30BA"/>
    <w:rsid w:val="007C289A"/>
    <w:rsid w:val="008B5D2A"/>
    <w:rsid w:val="008C7A4F"/>
    <w:rsid w:val="00920337"/>
    <w:rsid w:val="009C3CDB"/>
    <w:rsid w:val="00B61BCF"/>
    <w:rsid w:val="00CB7A84"/>
    <w:rsid w:val="00DE6AC3"/>
    <w:rsid w:val="00E07BF0"/>
    <w:rsid w:val="00E2012A"/>
    <w:rsid w:val="00E70550"/>
    <w:rsid w:val="00ED7C4B"/>
    <w:rsid w:val="00F06437"/>
    <w:rsid w:val="00F2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B44C5"/>
  <w15:chartTrackingRefBased/>
  <w15:docId w15:val="{3A3F004A-0734-4B67-9624-8E4348D1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F30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30B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6F30BA"/>
    <w:rPr>
      <w:i/>
      <w:iCs/>
    </w:rPr>
  </w:style>
  <w:style w:type="character" w:styleId="Strong">
    <w:name w:val="Strong"/>
    <w:basedOn w:val="DefaultParagraphFont"/>
    <w:uiPriority w:val="22"/>
    <w:qFormat/>
    <w:rsid w:val="00E70550"/>
    <w:rPr>
      <w:b/>
      <w:bCs/>
    </w:rPr>
  </w:style>
  <w:style w:type="paragraph" w:styleId="ListParagraph">
    <w:name w:val="List Paragraph"/>
    <w:basedOn w:val="Normal"/>
    <w:uiPriority w:val="34"/>
    <w:qFormat/>
    <w:rsid w:val="00E7055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1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1BCF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1DDAB-9055-4831-92C7-E8729803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o</dc:creator>
  <cp:keywords/>
  <dc:description/>
  <cp:lastModifiedBy>Anno</cp:lastModifiedBy>
  <cp:revision>5</cp:revision>
  <dcterms:created xsi:type="dcterms:W3CDTF">2020-03-25T15:10:00Z</dcterms:created>
  <dcterms:modified xsi:type="dcterms:W3CDTF">2020-03-28T23:05:00Z</dcterms:modified>
</cp:coreProperties>
</file>